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F5B2EBB" w:rsidR="00DF4FD8" w:rsidRPr="00A410FF" w:rsidRDefault="00D232A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895BC4" w:rsidR="00222997" w:rsidRPr="0078428F" w:rsidRDefault="00D232A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1217350" w:rsidR="00222997" w:rsidRPr="00927C1B" w:rsidRDefault="00D232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5AD7262" w:rsidR="00222997" w:rsidRPr="00927C1B" w:rsidRDefault="00D232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9D5D2D8" w:rsidR="00222997" w:rsidRPr="00927C1B" w:rsidRDefault="00D232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0F535E" w:rsidR="00222997" w:rsidRPr="00927C1B" w:rsidRDefault="00D232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CCD6A9" w:rsidR="00222997" w:rsidRPr="00927C1B" w:rsidRDefault="00D232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91CED5E" w:rsidR="00222997" w:rsidRPr="00927C1B" w:rsidRDefault="00D232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9003DB" w:rsidR="00222997" w:rsidRPr="00927C1B" w:rsidRDefault="00D232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1C6C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8EBC205" w:rsidR="0041001E" w:rsidRPr="004B120E" w:rsidRDefault="00D232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FA558E" w:rsidR="0041001E" w:rsidRPr="004B120E" w:rsidRDefault="00D232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22FF2DC" w:rsidR="0041001E" w:rsidRPr="004B120E" w:rsidRDefault="00D232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0D3D428" w:rsidR="0041001E" w:rsidRPr="004B120E" w:rsidRDefault="00D232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DC5B4A3" w:rsidR="0041001E" w:rsidRPr="004B120E" w:rsidRDefault="00D232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56125E2" w:rsidR="0041001E" w:rsidRPr="004B120E" w:rsidRDefault="00D232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EE0521" w:rsidR="0041001E" w:rsidRPr="004B120E" w:rsidRDefault="00D232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CFF845" w:rsidR="0041001E" w:rsidRPr="004B120E" w:rsidRDefault="00D232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6CFCA6D" w:rsidR="0041001E" w:rsidRPr="004B120E" w:rsidRDefault="00D232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FA336BF" w:rsidR="0041001E" w:rsidRPr="004B120E" w:rsidRDefault="00D232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58F4ACF" w:rsidR="0041001E" w:rsidRPr="004B120E" w:rsidRDefault="00D232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9C5939B" w:rsidR="0041001E" w:rsidRPr="004B120E" w:rsidRDefault="00D232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0EF87B" w:rsidR="0041001E" w:rsidRPr="004B120E" w:rsidRDefault="00D232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04E4C3F" w:rsidR="0041001E" w:rsidRPr="004B120E" w:rsidRDefault="00D232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F53B29" w:rsidR="0041001E" w:rsidRPr="004B120E" w:rsidRDefault="00D232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FF775CE" w:rsidR="0041001E" w:rsidRPr="004B120E" w:rsidRDefault="00D232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D24291A" w:rsidR="0041001E" w:rsidRPr="004B120E" w:rsidRDefault="00D232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B7F2A5" w:rsidR="0041001E" w:rsidRPr="004B120E" w:rsidRDefault="00D232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8C8C6B" w:rsidR="0041001E" w:rsidRPr="004B120E" w:rsidRDefault="00D232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EB292C" w:rsidR="0041001E" w:rsidRPr="004B120E" w:rsidRDefault="00D232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8B49350" w:rsidR="0041001E" w:rsidRPr="004B120E" w:rsidRDefault="00D232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49E2BBB" w:rsidR="0041001E" w:rsidRPr="004B120E" w:rsidRDefault="00D232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465A21B" w:rsidR="0041001E" w:rsidRPr="004B120E" w:rsidRDefault="00D232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C933623" w:rsidR="0041001E" w:rsidRPr="004B120E" w:rsidRDefault="00D232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E35D804" w:rsidR="0041001E" w:rsidRPr="004B120E" w:rsidRDefault="00D232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16EEF87" w:rsidR="0041001E" w:rsidRPr="004B120E" w:rsidRDefault="00D232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53F0BB8" w:rsidR="0041001E" w:rsidRPr="004B120E" w:rsidRDefault="00D232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2164873" w:rsidR="0041001E" w:rsidRPr="004B120E" w:rsidRDefault="00D232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E9F5C7E" w:rsidR="0041001E" w:rsidRPr="004B120E" w:rsidRDefault="00D232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A7F7404" w:rsidR="0041001E" w:rsidRPr="004B120E" w:rsidRDefault="00D232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92B2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4C51B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8C660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D79A0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32A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93 Calendar</dc:title>
  <dc:subject>Free printable June 2093 Calendar</dc:subject>
  <dc:creator>General Blue Corporation</dc:creator>
  <keywords>June 2093 Calendar Printable, Easy to Customize</keywords>
  <dc:description/>
  <dcterms:created xsi:type="dcterms:W3CDTF">2019-12-12T15:31:00.0000000Z</dcterms:created>
  <dcterms:modified xsi:type="dcterms:W3CDTF">2023-05-28T04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